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03" w:rsidRDefault="00B91803" w:rsidP="00B9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803">
        <w:rPr>
          <w:rFonts w:ascii="Times New Roman" w:hAnsi="Times New Roman" w:cs="Times New Roman"/>
          <w:b/>
          <w:bCs/>
          <w:sz w:val="24"/>
          <w:szCs w:val="24"/>
        </w:rPr>
        <w:t xml:space="preserve">График контрольных работ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урсу «Математика» 6</w:t>
      </w:r>
      <w:r w:rsidRPr="00B9180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E85CD2" w:rsidRPr="00B91803" w:rsidRDefault="00E85CD2" w:rsidP="00B9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12164"/>
        <w:gridCol w:w="1494"/>
      </w:tblGrid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\п</w:t>
            </w:r>
          </w:p>
        </w:tc>
        <w:tc>
          <w:tcPr>
            <w:tcW w:w="1216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AE701C" w:rsidRDefault="00B91803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по теме 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лимость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AE701C" w:rsidRDefault="00B91803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2 по теме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,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дробей с разными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ями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AE701C" w:rsidRDefault="00B91803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</w:t>
            </w:r>
            <w:r w:rsidR="00AE7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е</w:t>
            </w: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4 по теме 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дробей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по теме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 дробей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AE701C" w:rsidRDefault="00B91803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6  по теме 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робные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AE701C" w:rsidRDefault="00B91803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7 по теме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Прямая и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</w:t>
            </w:r>
            <w:r w:rsidR="00AE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01C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ональные зависимости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E85CD2" w:rsidRDefault="00B91803" w:rsidP="00E8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8  по теме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Длина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и и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руга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9 по теме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Положительные и отрицательные числа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E85CD2" w:rsidRDefault="00B91803" w:rsidP="00E8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0 по теме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х и отрицательных чисел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E85CD2" w:rsidRDefault="00B91803" w:rsidP="00E8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1 </w:t>
            </w:r>
            <w:r w:rsidRPr="00B9180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о теме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и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х и отрицательных чисел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E85CD2" w:rsidRDefault="00B91803" w:rsidP="00E8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2 по теме </w:t>
            </w:r>
            <w:r w:rsidRPr="00B91803">
              <w:rPr>
                <w:rStyle w:val="FontStyle12"/>
                <w:b/>
                <w:sz w:val="24"/>
                <w:szCs w:val="24"/>
              </w:rPr>
              <w:t xml:space="preserve"> «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Раскрытие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скобок.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E85CD2" w:rsidRDefault="00B91803" w:rsidP="00E8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3 по теме </w:t>
            </w:r>
            <w:r w:rsid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шение </w:t>
            </w:r>
            <w:r w:rsidR="00E85CD2"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»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CD2" w:rsidRPr="00B91803" w:rsidTr="00B91803">
        <w:tc>
          <w:tcPr>
            <w:tcW w:w="844" w:type="dxa"/>
            <w:shd w:val="clear" w:color="auto" w:fill="auto"/>
          </w:tcPr>
          <w:p w:rsidR="00E85CD2" w:rsidRPr="00B91803" w:rsidRDefault="00E85CD2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E85CD2" w:rsidRPr="00B91803" w:rsidRDefault="00E85CD2" w:rsidP="00E8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B918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трольная работа № 14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теме </w:t>
            </w:r>
            <w:r w:rsidRPr="00B91803">
              <w:rPr>
                <w:rFonts w:ascii="Times New Roman" w:hAnsi="Times New Roman" w:cs="Times New Roman"/>
                <w:b/>
                <w:sz w:val="24"/>
                <w:szCs w:val="24"/>
              </w:rPr>
              <w:t>«Координаты на плоскости»</w:t>
            </w:r>
          </w:p>
        </w:tc>
        <w:tc>
          <w:tcPr>
            <w:tcW w:w="1494" w:type="dxa"/>
            <w:shd w:val="clear" w:color="auto" w:fill="auto"/>
          </w:tcPr>
          <w:p w:rsidR="00E85CD2" w:rsidRPr="00B91803" w:rsidRDefault="00E85CD2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803" w:rsidRPr="00B91803" w:rsidTr="00B91803">
        <w:tc>
          <w:tcPr>
            <w:tcW w:w="844" w:type="dxa"/>
            <w:shd w:val="clear" w:color="auto" w:fill="auto"/>
          </w:tcPr>
          <w:p w:rsidR="00B91803" w:rsidRPr="00B91803" w:rsidRDefault="00B91803" w:rsidP="00D61E3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18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вая контрольная работа № 1</w:t>
            </w:r>
            <w:r w:rsidR="00E85C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B91803" w:rsidRPr="00B91803" w:rsidRDefault="00B91803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551B" w:rsidRPr="00E85CD2" w:rsidRDefault="0069551B" w:rsidP="00B9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551B" w:rsidRPr="00E85CD2" w:rsidSect="00B91803">
          <w:pgSz w:w="16838" w:h="11906" w:orient="landscape"/>
          <w:pgMar w:top="851" w:right="1134" w:bottom="1219" w:left="1134" w:header="709" w:footer="709" w:gutter="624"/>
          <w:cols w:space="708"/>
          <w:docGrid w:linePitch="360"/>
        </w:sectPr>
      </w:pPr>
    </w:p>
    <w:tbl>
      <w:tblPr>
        <w:tblStyle w:val="a4"/>
        <w:tblW w:w="15877" w:type="dxa"/>
        <w:tblInd w:w="-1168" w:type="dxa"/>
        <w:tblLayout w:type="fixed"/>
        <w:tblLook w:val="0420"/>
      </w:tblPr>
      <w:tblGrid>
        <w:gridCol w:w="850"/>
        <w:gridCol w:w="2269"/>
        <w:gridCol w:w="567"/>
        <w:gridCol w:w="3827"/>
        <w:gridCol w:w="993"/>
        <w:gridCol w:w="3969"/>
        <w:gridCol w:w="377"/>
        <w:gridCol w:w="2032"/>
        <w:gridCol w:w="993"/>
      </w:tblGrid>
      <w:tr w:rsidR="00E118DA" w:rsidRPr="00E85CD2" w:rsidTr="00E85CD2">
        <w:trPr>
          <w:cantSplit/>
          <w:trHeight w:val="1833"/>
        </w:trPr>
        <w:tc>
          <w:tcPr>
            <w:tcW w:w="850" w:type="dxa"/>
          </w:tcPr>
          <w:p w:rsidR="00150441" w:rsidRPr="00E85CD2" w:rsidRDefault="00150441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41" w:rsidRPr="00E85CD2" w:rsidRDefault="00150441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0441" w:rsidRPr="00E85CD2" w:rsidRDefault="00150441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</w:tcPr>
          <w:p w:rsidR="00E118DA" w:rsidRPr="00E85CD2" w:rsidRDefault="00E118DA" w:rsidP="00B918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8DA" w:rsidRPr="00E85CD2" w:rsidRDefault="00E118DA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993" w:type="dxa"/>
          </w:tcPr>
          <w:p w:rsidR="00150441" w:rsidRPr="00E85CD2" w:rsidRDefault="00150441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41" w:rsidRPr="00E85CD2" w:rsidRDefault="00150441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8DA" w:rsidRPr="00E85CD2" w:rsidRDefault="00E87B64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Тин урока</w:t>
            </w:r>
          </w:p>
        </w:tc>
        <w:tc>
          <w:tcPr>
            <w:tcW w:w="3969" w:type="dxa"/>
          </w:tcPr>
          <w:p w:rsidR="00150441" w:rsidRPr="00E85CD2" w:rsidRDefault="00150441" w:rsidP="00B91803">
            <w:pPr>
              <w:spacing w:after="0" w:line="240" w:lineRule="auto"/>
              <w:jc w:val="center"/>
              <w:rPr>
                <w:rStyle w:val="FontStyle249"/>
                <w:sz w:val="24"/>
                <w:szCs w:val="24"/>
              </w:rPr>
            </w:pPr>
          </w:p>
          <w:p w:rsidR="00150441" w:rsidRPr="00E85CD2" w:rsidRDefault="00150441" w:rsidP="00B91803">
            <w:pPr>
              <w:spacing w:after="0" w:line="240" w:lineRule="auto"/>
              <w:jc w:val="center"/>
              <w:rPr>
                <w:rStyle w:val="FontStyle249"/>
                <w:sz w:val="24"/>
                <w:szCs w:val="24"/>
              </w:rPr>
            </w:pPr>
          </w:p>
          <w:p w:rsidR="00E118DA" w:rsidRPr="00E85CD2" w:rsidRDefault="00E87B64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Style w:val="FontStyle249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409" w:type="dxa"/>
            <w:gridSpan w:val="2"/>
          </w:tcPr>
          <w:p w:rsidR="00150441" w:rsidRPr="00E85CD2" w:rsidRDefault="00150441" w:rsidP="00B91803">
            <w:pPr>
              <w:spacing w:after="0" w:line="240" w:lineRule="auto"/>
              <w:jc w:val="center"/>
              <w:rPr>
                <w:rStyle w:val="FontStyle249"/>
                <w:sz w:val="24"/>
                <w:szCs w:val="24"/>
              </w:rPr>
            </w:pPr>
          </w:p>
          <w:p w:rsidR="00150441" w:rsidRPr="00E85CD2" w:rsidRDefault="00150441" w:rsidP="00E85CD2">
            <w:pPr>
              <w:spacing w:after="0" w:line="240" w:lineRule="auto"/>
              <w:rPr>
                <w:rStyle w:val="FontStyle249"/>
                <w:sz w:val="24"/>
                <w:szCs w:val="24"/>
              </w:rPr>
            </w:pPr>
          </w:p>
          <w:p w:rsidR="00E118DA" w:rsidRPr="00E85CD2" w:rsidRDefault="00150441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Style w:val="FontStyle249"/>
                <w:sz w:val="24"/>
                <w:szCs w:val="24"/>
              </w:rPr>
              <w:t>Вид контроля, самостоятельной деятельности</w:t>
            </w:r>
          </w:p>
        </w:tc>
        <w:tc>
          <w:tcPr>
            <w:tcW w:w="993" w:type="dxa"/>
            <w:textDirection w:val="btLr"/>
          </w:tcPr>
          <w:p w:rsidR="00E118DA" w:rsidRPr="00E85CD2" w:rsidRDefault="00E118DA" w:rsidP="00B918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FE3A5E" w:rsidRPr="00E85CD2" w:rsidRDefault="00B61D47" w:rsidP="00B9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. ОБЫКНОВЕННЫЕ ДРОБИ.</w:t>
            </w:r>
          </w:p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Цель: выработать прочные навыки арифметических действий с обыкновенными дробями и умение решать основные задачи на проценты, на пропорции.</w:t>
            </w:r>
          </w:p>
          <w:p w:rsidR="00B61D47" w:rsidRPr="00E85CD2" w:rsidRDefault="00B61D47" w:rsidP="00B9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. Делимость чисел ( 20 часов)</w:t>
            </w:r>
          </w:p>
          <w:p w:rsidR="00E37455" w:rsidRPr="00E85CD2" w:rsidRDefault="00E37455" w:rsidP="0086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завершить изучение натуральных чисел, подготовить основу для освоения действий с обыкновенными дробями.</w:t>
            </w: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5 класса. Делители и кратные.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литель, кратное, наименьшее кратное натурального числа</w:t>
            </w:r>
          </w:p>
        </w:tc>
        <w:tc>
          <w:tcPr>
            <w:tcW w:w="993" w:type="dxa"/>
          </w:tcPr>
          <w:p w:rsidR="00E37455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 w:val="restart"/>
          </w:tcPr>
          <w:p w:rsidR="00E37455" w:rsidRPr="00E85CD2" w:rsidRDefault="00E37455" w:rsidP="00E374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E37455" w:rsidRPr="00E85CD2" w:rsidRDefault="00E37455" w:rsidP="00D61E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лители и кратные числа;</w:t>
            </w:r>
          </w:p>
          <w:p w:rsidR="00E37455" w:rsidRPr="00E85CD2" w:rsidRDefault="00E37455" w:rsidP="00D61E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3,5,10;</w:t>
            </w:r>
          </w:p>
          <w:p w:rsidR="00E37455" w:rsidRPr="00E85CD2" w:rsidRDefault="00E37455" w:rsidP="00D61E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;</w:t>
            </w:r>
          </w:p>
          <w:p w:rsidR="00E37455" w:rsidRPr="00E85CD2" w:rsidRDefault="00E37455" w:rsidP="00D61E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;</w:t>
            </w:r>
          </w:p>
          <w:p w:rsidR="00E37455" w:rsidRPr="00E85CD2" w:rsidRDefault="00E37455" w:rsidP="00D61E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;</w:t>
            </w:r>
          </w:p>
          <w:p w:rsidR="00E37455" w:rsidRPr="00E85CD2" w:rsidRDefault="00E37455" w:rsidP="00D61E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  <w:p w:rsidR="00E37455" w:rsidRPr="00E85CD2" w:rsidRDefault="00E37455" w:rsidP="00E3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55" w:rsidRPr="00E85CD2" w:rsidRDefault="00E37455" w:rsidP="00E3745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E37455" w:rsidRPr="00E85CD2" w:rsidRDefault="00E37455" w:rsidP="00D61E3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делители и кратные числа;</w:t>
            </w:r>
          </w:p>
          <w:p w:rsidR="00E37455" w:rsidRPr="00E85CD2" w:rsidRDefault="00E37455" w:rsidP="00D61E3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наибольший общий делитель двух или трех чисел;</w:t>
            </w:r>
          </w:p>
          <w:p w:rsidR="00E37455" w:rsidRPr="00E85CD2" w:rsidRDefault="00E37455" w:rsidP="00D61E3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наименьшее общее кратное двух или трех чисел;</w:t>
            </w:r>
          </w:p>
          <w:p w:rsidR="00E37455" w:rsidRPr="00E85CD2" w:rsidRDefault="00E37455" w:rsidP="00D61E3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кладывать число на простые множители;</w:t>
            </w:r>
          </w:p>
          <w:p w:rsidR="00E37455" w:rsidRPr="00E85CD2" w:rsidRDefault="00E37455" w:rsidP="00E37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водить простейшие умозаключения, обосновывая свои действия ссылками на определение, правило.</w:t>
            </w:r>
          </w:p>
        </w:tc>
        <w:tc>
          <w:tcPr>
            <w:tcW w:w="2409" w:type="dxa"/>
            <w:gridSpan w:val="2"/>
          </w:tcPr>
          <w:p w:rsidR="00E37455" w:rsidRPr="00E85CD2" w:rsidRDefault="00DE2C1C" w:rsidP="00E8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на5 на 2.Чётные и нечётные числа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E37455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37455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</w:t>
            </w:r>
          </w:p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 на 3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,на 3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37455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стые и</w:t>
            </w:r>
          </w:p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стые натуральные числа. Составные натуральные числа. Разложение натуральных чисел на простые множител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E37455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37455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зложение на</w:t>
            </w:r>
          </w:p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стые множители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Признаки делимости. Разложение составных чисел на простые множители. Разложение составных чисел на простые множители.</w:t>
            </w:r>
          </w:p>
        </w:tc>
        <w:tc>
          <w:tcPr>
            <w:tcW w:w="993" w:type="dxa"/>
          </w:tcPr>
          <w:p w:rsidR="00E37455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</w:p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делитель.</w:t>
            </w:r>
          </w:p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.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 двух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х чисел. Взаимно простые  числа. Алгоритм нахождения НОД. НОД натуральных чисел, взаимно простые числа, алгоритм  нахождения НОД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lastRenderedPageBreak/>
              <w:t>УОНМ</w:t>
            </w:r>
          </w:p>
          <w:p w:rsidR="00E37455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3969" w:type="dxa"/>
            <w:vMerge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37455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Уроки усвоения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55" w:rsidRPr="00E85CD2" w:rsidTr="00AE701C">
        <w:tc>
          <w:tcPr>
            <w:tcW w:w="850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2269" w:type="dxa"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</w:p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56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общее кратное двух натуральных чисел. Алгоритм  нахождения НОК.   </w:t>
            </w:r>
          </w:p>
        </w:tc>
        <w:tc>
          <w:tcPr>
            <w:tcW w:w="993" w:type="dxa"/>
          </w:tcPr>
          <w:p w:rsidR="00E37455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E37455" w:rsidRPr="00E85CD2" w:rsidRDefault="00E37455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37455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E37455" w:rsidRPr="00E85CD2" w:rsidRDefault="00E37455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DA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Делимость</w:t>
            </w:r>
          </w:p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. Сложение и вычитание дробей с разными знаменателями</w:t>
            </w:r>
            <w:r w:rsidR="00CA69B8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 часа)</w:t>
            </w:r>
          </w:p>
          <w:p w:rsidR="00860279" w:rsidRPr="00E85CD2" w:rsidRDefault="00860279" w:rsidP="00860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выработать прочные навыки преобразования дробей, сложения и вычитания дробей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ыкновенные дроби;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ократимая дробь;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есократимая дробь;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;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окращение дробей;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равнение дробей;</w:t>
            </w:r>
          </w:p>
          <w:p w:rsidR="00860279" w:rsidRPr="00E85CD2" w:rsidRDefault="00860279" w:rsidP="00D61E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ть дроби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279" w:rsidRPr="00E85CD2" w:rsidRDefault="00860279" w:rsidP="00D61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дроби к общему знаменателю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279" w:rsidRPr="00E85CD2" w:rsidRDefault="00860279" w:rsidP="00D61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и вычитать обыкновенные дроби с разными знаменателями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279" w:rsidRPr="00E85CD2" w:rsidRDefault="00860279" w:rsidP="0086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дроби, упорядочивать наборы дробей.  </w:t>
            </w:r>
          </w:p>
        </w:tc>
        <w:tc>
          <w:tcPr>
            <w:tcW w:w="2409" w:type="dxa"/>
            <w:gridSpan w:val="2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окращение дробей. Сократимые и несократимые  дроб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ей к общему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знаменателю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овый знаменатель. Дополнительный множитель. Общий знаменатель. Наименьший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НОЗ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равнение дробей  с одинаковыми и разными знаменателями. Сравнение дробей с одинаковыми числителями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ей с разными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знаменателям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lastRenderedPageBreak/>
              <w:t>УОНМ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Уроки усвоения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Default="00FB017E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  <w:p w:rsidR="00FB017E" w:rsidRDefault="00FB017E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  <w:p w:rsidR="00D645C3" w:rsidRDefault="00D645C3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D645C3" w:rsidRPr="00FB017E" w:rsidRDefault="00D645C3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2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,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дробей с разными</w:t>
            </w:r>
          </w:p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ями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860279" w:rsidRPr="00E85CD2" w:rsidRDefault="00860279" w:rsidP="0086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етический материал при решении задач.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</w:p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мешанное число. Правила сложения и вычитания смешанных чисел, св-ва сложения и вычитания чисел.</w:t>
            </w:r>
          </w:p>
        </w:tc>
        <w:tc>
          <w:tcPr>
            <w:tcW w:w="993" w:type="dxa"/>
          </w:tcPr>
          <w:p w:rsidR="00E118DA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</w:tcPr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E118DA" w:rsidRPr="00E85CD2" w:rsidRDefault="00860279" w:rsidP="0086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и вычитать смешанные числа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задач.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3. Умножение и деление обыкновенных дробей</w:t>
            </w:r>
            <w:r w:rsidR="007F3BA7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1 час)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выработать прочные навыки арифметических действий с обыкновенными дробями и решения основных задач на дроби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. Умножение  обыкновенных дробей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о умножение дробей;</w:t>
            </w:r>
          </w:p>
          <w:p w:rsidR="00860279" w:rsidRPr="00E85CD2" w:rsidRDefault="00860279" w:rsidP="00D61E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;</w:t>
            </w:r>
          </w:p>
          <w:p w:rsidR="00860279" w:rsidRPr="00E85CD2" w:rsidRDefault="00860279" w:rsidP="00D61E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.</w:t>
            </w:r>
          </w:p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ать обыкновенные дроби;</w:t>
            </w:r>
          </w:p>
          <w:p w:rsidR="00860279" w:rsidRPr="00E85CD2" w:rsidRDefault="00860279" w:rsidP="00D61E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дробь от числа.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и от числа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пределительного свойства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-во умножения относительно сложения и вычитания.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урок. Урок практическая работа. Самостоятельная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бучающая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4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дробей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;</w:t>
            </w:r>
          </w:p>
          <w:p w:rsidR="00860279" w:rsidRPr="00E85CD2" w:rsidRDefault="00860279" w:rsidP="00D61E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</w:t>
            </w:r>
          </w:p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 обратное данному; </w:t>
            </w:r>
          </w:p>
          <w:p w:rsidR="00860279" w:rsidRPr="00E85CD2" w:rsidRDefault="00860279" w:rsidP="0086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полнять деление обыкновенных дробей.</w:t>
            </w:r>
          </w:p>
        </w:tc>
        <w:tc>
          <w:tcPr>
            <w:tcW w:w="2409" w:type="dxa"/>
            <w:gridSpan w:val="2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E85CD2">
        <w:trPr>
          <w:trHeight w:val="2028"/>
        </w:trPr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59-63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, смешанные числа, умножение дробей, число, обратное данному. Деление дробей.  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5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 дробей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исла по его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ление на дробь. Нахождение числа по его дроб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число по данному значению его дроби;</w:t>
            </w:r>
          </w:p>
          <w:p w:rsidR="00860279" w:rsidRPr="00E85CD2" w:rsidRDefault="00860279" w:rsidP="0086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дробных выражений </w:t>
            </w: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астное выражений. Дробные выражения. Числитель дробного выражения. Знаменатель дробного выражения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6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Дробные</w:t>
            </w:r>
          </w:p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4. Отношения и пропорции.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цель: сформировать понятия пропорции, прямой и обратной пропорциональности величин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7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тношение двух чисел. Что показывает отношение двух чисел. Отношение двух величин. Взаимно обратные отношения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тношения;</w:t>
            </w:r>
          </w:p>
          <w:p w:rsidR="00860279" w:rsidRPr="00E85CD2" w:rsidRDefault="00860279" w:rsidP="00D61E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порции;</w:t>
            </w:r>
          </w:p>
          <w:p w:rsidR="00860279" w:rsidRPr="00E85CD2" w:rsidRDefault="00860279" w:rsidP="00D61E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;</w:t>
            </w:r>
          </w:p>
          <w:p w:rsidR="00860279" w:rsidRPr="00E85CD2" w:rsidRDefault="00860279" w:rsidP="00D61E3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порциональные и обратно пропорциональные величины;</w:t>
            </w:r>
          </w:p>
          <w:p w:rsidR="00860279" w:rsidRPr="00E85CD2" w:rsidRDefault="00860279" w:rsidP="00D61E3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нятие о прямой и обратной пропорциональности величин, практическую значимость этих понятий.</w:t>
            </w: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пропорций на прямую и обратную пропорциональные зависимости.</w:t>
            </w:r>
          </w:p>
        </w:tc>
        <w:tc>
          <w:tcPr>
            <w:tcW w:w="2409" w:type="dxa"/>
            <w:gridSpan w:val="2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порция. Верная пропорция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райние и средние члены пропорции. Основное свойство пропорции. Неизвестный член пропорции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ямая и обратная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порциональные зависимост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ые величины. Обратно пропорциональные величины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7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Прямая и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ональные зависимости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Масштаб карты. Прямо пропорциональные величины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формулу длины окружности;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формулу площади круга;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нятия: масштаб, шар.</w:t>
            </w: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ешать задачи по формулам;</w:t>
            </w:r>
          </w:p>
          <w:p w:rsidR="00860279" w:rsidRPr="00E85CD2" w:rsidRDefault="00860279" w:rsidP="0086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масштаба.</w:t>
            </w: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кружности и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кружность. Радиус окружности. Диаметр окружности. Длина  окр-ти. Круг. Радиус круга. Диаметр круга. Площадь круга.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Шар. Радиус шара. Диаметр шара. Сфера. Масштаб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9" w:type="dxa"/>
          </w:tcPr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№ 8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Длина</w:t>
            </w:r>
          </w:p>
          <w:p w:rsidR="00E118DA" w:rsidRPr="00E85CD2" w:rsidRDefault="00E118DA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и и</w:t>
            </w:r>
          </w:p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руга»</w:t>
            </w:r>
          </w:p>
        </w:tc>
        <w:tc>
          <w:tcPr>
            <w:tcW w:w="56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8DA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118DA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 при выполнении письменной работы.</w:t>
            </w:r>
          </w:p>
        </w:tc>
        <w:tc>
          <w:tcPr>
            <w:tcW w:w="2409" w:type="dxa"/>
            <w:gridSpan w:val="2"/>
          </w:tcPr>
          <w:p w:rsidR="00E118DA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,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118DA" w:rsidRPr="00E85CD2" w:rsidRDefault="00E118DA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II. РАЦИОНАЛЬНЫЕ ЧИСЛА.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учащихся о числе, выработать навыки арифметических действий с положительными и отрицательными числами; подготовить учащихся к выполнению преобразований выражений, решению уравнений; познакомить учащихся с прямоугольной системой координат на плоскости.</w:t>
            </w:r>
          </w:p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5. Положительные и отрицательные числа.</w:t>
            </w:r>
            <w:r w:rsidR="00603815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3 часов)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расширить представления учащихся о числе путем введения отрицательных чисел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ы на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ная  прямая. Координата  точки. Начало отсчёта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;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;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модуль числа и его геометрический смысл;</w:t>
            </w:r>
          </w:p>
          <w:p w:rsidR="00860279" w:rsidRPr="00E85CD2" w:rsidRDefault="00860279" w:rsidP="00D61E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для числа противоположное ему число;</w:t>
            </w:r>
          </w:p>
          <w:p w:rsidR="00860279" w:rsidRPr="00E85CD2" w:rsidRDefault="00860279" w:rsidP="00D61E3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ображать положительные и отрицательные числа на числовой оси;</w:t>
            </w:r>
          </w:p>
          <w:p w:rsidR="00860279" w:rsidRPr="00E85CD2" w:rsidRDefault="00860279" w:rsidP="00D61E3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модуль числа;</w:t>
            </w:r>
          </w:p>
          <w:p w:rsidR="00860279" w:rsidRPr="00E85CD2" w:rsidRDefault="00860279" w:rsidP="0086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.</w:t>
            </w: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 Целые числа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а сравнения чисел с помощью координатной прямой и с помощью модулей чисел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ложительное изменение величины. Отрицательное изменение величины. Перемещение точки на координатной прямой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9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ложительные и отрицательные </w:t>
            </w: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»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B64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87B64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409" w:type="dxa"/>
            <w:gridSpan w:val="2"/>
          </w:tcPr>
          <w:p w:rsidR="00E87B64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 учащихся. Фронтальный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Сложение и вычитание положительных и отрицательных чисел</w:t>
            </w:r>
            <w:r w:rsidR="00603815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54C19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исел)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выработать прочные навыки сложения и вычитания положительных и отрицательных чисел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то значит прибавить к числу а  число в. Сумма противоположных чисел. Сложение чисел с помощью координатной прямой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о сложения отрицательных чисел;</w:t>
            </w:r>
          </w:p>
          <w:p w:rsidR="00860279" w:rsidRPr="00E85CD2" w:rsidRDefault="00860279" w:rsidP="00D61E3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о сложения двух чисел с разными знаками;</w:t>
            </w:r>
          </w:p>
          <w:p w:rsidR="00860279" w:rsidRPr="00E85CD2" w:rsidRDefault="00860279" w:rsidP="00D61E3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;</w:t>
            </w:r>
          </w:p>
          <w:p w:rsidR="00860279" w:rsidRPr="00E85CD2" w:rsidRDefault="00860279" w:rsidP="00D61E3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координатной прямой;</w:t>
            </w:r>
          </w:p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рациональные числа</w:t>
            </w: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двух отрицательных чисел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чисел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 разными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знакам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читание чисел. Число, противоположное вычитаемому. Представление разности в виде суммы. Длина отрезка на координатной прямой.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AE701C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0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х и отрицательных чисел»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B64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87B64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409" w:type="dxa"/>
            <w:gridSpan w:val="2"/>
          </w:tcPr>
          <w:p w:rsidR="00E87B64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7. Умножение и деление положительных и отрицательных чисел.</w:t>
            </w:r>
            <w:r w:rsidR="00854C19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асов)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выработать прочные навыки арифметических действий с положительными и отрицательными числами.</w:t>
            </w:r>
          </w:p>
        </w:tc>
      </w:tr>
      <w:tr w:rsidR="00860279" w:rsidRPr="00E85CD2" w:rsidTr="00E85CD2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множение чисел с разными знаками. Умножение двух отрицательных чисел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3969" w:type="dxa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нятие рациональных чисел;</w:t>
            </w:r>
          </w:p>
          <w:p w:rsidR="00860279" w:rsidRPr="00E85CD2" w:rsidRDefault="00860279" w:rsidP="00D61E3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о умножения отрицательных чисел;</w:t>
            </w:r>
          </w:p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чисел с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ками.</w:t>
            </w: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быкновенную дробь в десятичную; </w:t>
            </w:r>
          </w:p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рациональных чисел.</w:t>
            </w: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E85CD2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ицательного числа на отрицательное. Деление чисел с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ками.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E85CD2">
        <w:trPr>
          <w:trHeight w:val="1419"/>
        </w:trPr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23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ериодические дроби. Приближённые значения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3969" w:type="dxa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E85CD2">
        <w:trPr>
          <w:trHeight w:val="1894"/>
        </w:trPr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йствий с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циональными числами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-во сложения. Сочетательное св-во сложения. Св-во нуля. Переместительное св-во умножения. Сочетательное  св-во умножения. Св-во нуля и единицы. Распределительное св-во умножения.  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9" w:type="dxa"/>
          </w:tcPr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менять свойства действий с рациональными числами для преобразования выражений.</w:t>
            </w:r>
          </w:p>
        </w:tc>
        <w:tc>
          <w:tcPr>
            <w:tcW w:w="2409" w:type="dxa"/>
            <w:gridSpan w:val="2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CD2" w:rsidRPr="00E85CD2" w:rsidTr="00E85CD2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1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и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х и отрицательных чисел»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B64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3969" w:type="dxa"/>
          </w:tcPr>
          <w:p w:rsidR="00E87B64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409" w:type="dxa"/>
            <w:gridSpan w:val="2"/>
          </w:tcPr>
          <w:p w:rsidR="00E87B64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8. Решение уравнений.</w:t>
            </w:r>
            <w:r w:rsidR="006E5ACD"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5 часов)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подготовить учащихся к выполнению преобразований выражений, решению уравнений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28-131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кобок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крытие скобок, перед которыми стоит знак «+», раскрытие скобок, перед которыми стоит знак «-».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346" w:type="dxa"/>
            <w:gridSpan w:val="2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добные слагаемые;</w:t>
            </w:r>
          </w:p>
          <w:p w:rsidR="00860279" w:rsidRPr="00E85CD2" w:rsidRDefault="00860279" w:rsidP="00D61E3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эффициент выражения;</w:t>
            </w:r>
          </w:p>
          <w:p w:rsidR="00860279" w:rsidRPr="00E85CD2" w:rsidRDefault="00860279" w:rsidP="00D61E3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рациональные выражения путем раскрытия скобок и приведения подобных слагаемых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эффициент выражения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4346" w:type="dxa"/>
            <w:gridSpan w:val="2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60279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лагаемые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. Подобные слагаемые. Приведение подобных слагаемых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урок. Урок практическая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 Самостоятельная работа обучающая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64" w:rsidRPr="00E85CD2" w:rsidTr="00AE701C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2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Раскрытие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скобок.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</w:t>
            </w:r>
          </w:p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»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B64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4346" w:type="dxa"/>
            <w:gridSpan w:val="2"/>
          </w:tcPr>
          <w:p w:rsidR="00E87B64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032" w:type="dxa"/>
          </w:tcPr>
          <w:p w:rsidR="00E87B64" w:rsidRPr="00E85CD2" w:rsidRDefault="00DE2C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64" w:rsidRPr="00E85CD2" w:rsidTr="00AE701C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внения. Правила переноса слагаемых из одной части уравнения в другую; умножения(деления) обеих частей уравнения на одно и то же число, не равное нулю. Линейные уравнения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E87B64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4346" w:type="dxa"/>
            <w:gridSpan w:val="2"/>
          </w:tcPr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щие приемы решения линейных уравнений с одним неизвестным.</w:t>
            </w:r>
          </w:p>
          <w:p w:rsidR="00E87B64" w:rsidRPr="00E85CD2" w:rsidRDefault="00860279" w:rsidP="0086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равнения для нахождения его решения.</w:t>
            </w:r>
          </w:p>
        </w:tc>
        <w:tc>
          <w:tcPr>
            <w:tcW w:w="2032" w:type="dxa"/>
          </w:tcPr>
          <w:p w:rsidR="00E87B64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64" w:rsidRPr="00E85CD2" w:rsidTr="00AE701C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3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»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B64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4346" w:type="dxa"/>
            <w:gridSpan w:val="2"/>
          </w:tcPr>
          <w:p w:rsidR="00E87B64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032" w:type="dxa"/>
          </w:tcPr>
          <w:p w:rsidR="00E87B64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47" w:rsidRPr="00E85CD2" w:rsidTr="00DE2C1C">
        <w:tc>
          <w:tcPr>
            <w:tcW w:w="15877" w:type="dxa"/>
            <w:gridSpan w:val="9"/>
          </w:tcPr>
          <w:p w:rsidR="00B61D47" w:rsidRPr="00E85CD2" w:rsidRDefault="00B61D47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9. Координаты на плоскости.</w:t>
            </w:r>
          </w:p>
          <w:p w:rsidR="00860279" w:rsidRPr="00E85CD2" w:rsidRDefault="00860279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сновная цель: познакомить учащихся с прямоугольной системой координат на плоскости.</w:t>
            </w: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, отрезки, лучи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4346" w:type="dxa"/>
            <w:gridSpan w:val="2"/>
            <w:vMerge w:val="restart"/>
          </w:tcPr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нимать: </w:t>
            </w:r>
          </w:p>
          <w:p w:rsidR="00860279" w:rsidRPr="00E85CD2" w:rsidRDefault="00860279" w:rsidP="00D61E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;</w:t>
            </w:r>
          </w:p>
          <w:p w:rsidR="00860279" w:rsidRPr="00E85CD2" w:rsidRDefault="00860279" w:rsidP="00D61E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;</w:t>
            </w:r>
          </w:p>
          <w:p w:rsidR="00860279" w:rsidRPr="00E85CD2" w:rsidRDefault="00860279" w:rsidP="00D61E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;</w:t>
            </w:r>
          </w:p>
          <w:p w:rsidR="00860279" w:rsidRPr="00E85CD2" w:rsidRDefault="00860279" w:rsidP="00D61E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ы точки;</w:t>
            </w:r>
          </w:p>
          <w:p w:rsidR="00860279" w:rsidRPr="00E85CD2" w:rsidRDefault="00860279" w:rsidP="00D61E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;</w:t>
            </w:r>
          </w:p>
          <w:p w:rsidR="00860279" w:rsidRPr="00E85CD2" w:rsidRDefault="00860279" w:rsidP="00D61E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график зависимости.</w:t>
            </w:r>
          </w:p>
          <w:p w:rsidR="00860279" w:rsidRPr="00E85CD2" w:rsidRDefault="00860279" w:rsidP="008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9" w:rsidRPr="00E85CD2" w:rsidRDefault="00860279" w:rsidP="0086027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60279" w:rsidRPr="00E85CD2" w:rsidRDefault="00860279" w:rsidP="00D61E3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координатную плоскость;</w:t>
            </w:r>
          </w:p>
          <w:p w:rsidR="00860279" w:rsidRPr="00E85CD2" w:rsidRDefault="00860279" w:rsidP="00D61E3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троить точку по заданным координатам;</w:t>
            </w:r>
          </w:p>
          <w:p w:rsidR="00860279" w:rsidRPr="00E85CD2" w:rsidRDefault="00860279" w:rsidP="00D61E3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изображенной в координатной плоскости точки;</w:t>
            </w:r>
          </w:p>
          <w:p w:rsidR="00860279" w:rsidRPr="00E85CD2" w:rsidRDefault="00860279" w:rsidP="00D61E3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троить столбчатые диаграммы;</w:t>
            </w:r>
          </w:p>
          <w:p w:rsidR="00860279" w:rsidRPr="00E85CD2" w:rsidRDefault="00860279" w:rsidP="0086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находить значения величин по графикам зависимостей.</w:t>
            </w:r>
          </w:p>
        </w:tc>
        <w:tc>
          <w:tcPr>
            <w:tcW w:w="2032" w:type="dxa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усвоения новых знаний, умений и навыков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ямые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отрезки, лучи. Св-ва  параллельных прямых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НМ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ПЗУ</w:t>
            </w:r>
          </w:p>
        </w:tc>
        <w:tc>
          <w:tcPr>
            <w:tcW w:w="4346" w:type="dxa"/>
            <w:gridSpan w:val="2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уроки. Различные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149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лоскость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ординатные прямые. Система координат на плоскости. Начало координат.</w:t>
            </w:r>
          </w:p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. Координаты точки. Абсцисса точки. Ордината точки. Ось абсцисс. Ось ординат.  </w:t>
            </w:r>
          </w:p>
        </w:tc>
        <w:tc>
          <w:tcPr>
            <w:tcW w:w="993" w:type="dxa"/>
          </w:tcPr>
          <w:p w:rsidR="00860279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346" w:type="dxa"/>
            <w:gridSpan w:val="2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2C1C" w:rsidRPr="00E85CD2" w:rsidRDefault="00DE2C1C" w:rsidP="00DE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Столбчатые</w:t>
            </w:r>
          </w:p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иаграммы. Виды диаграмм. Столбчатые диаграммы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9" w:rsidRPr="00E85CD2" w:rsidTr="00AE701C">
        <w:tc>
          <w:tcPr>
            <w:tcW w:w="850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52-154</w:t>
            </w:r>
          </w:p>
        </w:tc>
        <w:tc>
          <w:tcPr>
            <w:tcW w:w="2269" w:type="dxa"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56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График движения. График роста. График изменения массы. График изменения температуры.</w:t>
            </w:r>
          </w:p>
        </w:tc>
        <w:tc>
          <w:tcPr>
            <w:tcW w:w="993" w:type="dxa"/>
          </w:tcPr>
          <w:p w:rsidR="00AE701C" w:rsidRPr="00E85CD2" w:rsidRDefault="00AE701C" w:rsidP="00AE701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E85CD2">
              <w:rPr>
                <w:i/>
                <w:sz w:val="24"/>
                <w:szCs w:val="24"/>
              </w:rPr>
              <w:t>УОСЗ</w:t>
            </w:r>
          </w:p>
          <w:p w:rsidR="00860279" w:rsidRPr="00E85CD2" w:rsidRDefault="00AE701C" w:rsidP="00AE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ЗИМ</w:t>
            </w:r>
          </w:p>
        </w:tc>
        <w:tc>
          <w:tcPr>
            <w:tcW w:w="4346" w:type="dxa"/>
            <w:gridSpan w:val="2"/>
            <w:vMerge/>
          </w:tcPr>
          <w:p w:rsidR="00860279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60279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993" w:type="dxa"/>
          </w:tcPr>
          <w:p w:rsidR="00860279" w:rsidRPr="00E85CD2" w:rsidRDefault="00860279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64" w:rsidRPr="00E85CD2" w:rsidTr="00AE701C">
        <w:tc>
          <w:tcPr>
            <w:tcW w:w="850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9" w:type="dxa"/>
          </w:tcPr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4</w:t>
            </w:r>
          </w:p>
          <w:p w:rsidR="00E87B64" w:rsidRPr="00E85CD2" w:rsidRDefault="00E87B64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«Координаты на плоскости»</w:t>
            </w:r>
          </w:p>
        </w:tc>
        <w:tc>
          <w:tcPr>
            <w:tcW w:w="56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B64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КЗУ</w:t>
            </w:r>
          </w:p>
        </w:tc>
        <w:tc>
          <w:tcPr>
            <w:tcW w:w="4346" w:type="dxa"/>
            <w:gridSpan w:val="2"/>
          </w:tcPr>
          <w:p w:rsidR="00E87B64" w:rsidRPr="00E85CD2" w:rsidRDefault="00860279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032" w:type="dxa"/>
          </w:tcPr>
          <w:p w:rsidR="00E87B64" w:rsidRPr="00E85CD2" w:rsidRDefault="00DE2C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E87B64" w:rsidRPr="00E85CD2" w:rsidRDefault="00E87B64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3F" w:rsidRPr="00E85CD2" w:rsidTr="00DE2C1C">
        <w:tc>
          <w:tcPr>
            <w:tcW w:w="15877" w:type="dxa"/>
            <w:gridSpan w:val="9"/>
          </w:tcPr>
          <w:p w:rsidR="003B063F" w:rsidRPr="00E85CD2" w:rsidRDefault="003B063F" w:rsidP="00B9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курса математики 5-6-го классов. (15 часов)</w:t>
            </w:r>
          </w:p>
          <w:p w:rsidR="003B063F" w:rsidRPr="00E85CD2" w:rsidRDefault="00DE2C1C" w:rsidP="00DE2C1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применять теорию, изученную в курсе математики 6 класса на практике.</w:t>
            </w:r>
          </w:p>
        </w:tc>
      </w:tr>
      <w:tr w:rsidR="00AE701C" w:rsidRPr="00E85CD2" w:rsidTr="00AE701C">
        <w:tc>
          <w:tcPr>
            <w:tcW w:w="850" w:type="dxa"/>
          </w:tcPr>
          <w:p w:rsidR="00AE701C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56-170</w:t>
            </w:r>
          </w:p>
        </w:tc>
        <w:tc>
          <w:tcPr>
            <w:tcW w:w="2269" w:type="dxa"/>
          </w:tcPr>
          <w:p w:rsidR="00AE701C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AE701C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AE701C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E85CD2"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5</w:t>
            </w:r>
          </w:p>
        </w:tc>
        <w:tc>
          <w:tcPr>
            <w:tcW w:w="567" w:type="dxa"/>
          </w:tcPr>
          <w:p w:rsidR="00AE701C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E701C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01C" w:rsidRPr="00E85CD2" w:rsidRDefault="00AE701C" w:rsidP="0096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346" w:type="dxa"/>
            <w:gridSpan w:val="2"/>
          </w:tcPr>
          <w:p w:rsidR="00AE701C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032" w:type="dxa"/>
          </w:tcPr>
          <w:p w:rsidR="00AE701C" w:rsidRPr="00E85CD2" w:rsidRDefault="00AE701C" w:rsidP="00B9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993" w:type="dxa"/>
          </w:tcPr>
          <w:p w:rsidR="00AE701C" w:rsidRPr="00E85CD2" w:rsidRDefault="00AE701C" w:rsidP="00B9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1C" w:rsidRPr="00E85CD2" w:rsidTr="00DE2C1C">
        <w:tc>
          <w:tcPr>
            <w:tcW w:w="850" w:type="dxa"/>
          </w:tcPr>
          <w:p w:rsidR="00AE701C" w:rsidRPr="00E85CD2" w:rsidRDefault="00AE701C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  <w:tc>
          <w:tcPr>
            <w:tcW w:w="15027" w:type="dxa"/>
            <w:gridSpan w:val="8"/>
          </w:tcPr>
          <w:p w:rsidR="00AE701C" w:rsidRPr="00E85CD2" w:rsidRDefault="00AE701C" w:rsidP="00B9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Резерв (5 часов)</w:t>
            </w:r>
          </w:p>
        </w:tc>
      </w:tr>
    </w:tbl>
    <w:p w:rsidR="00287FC6" w:rsidRPr="00E85CD2" w:rsidRDefault="00287FC6" w:rsidP="00E85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7FC6" w:rsidRPr="00E85CD2" w:rsidSect="00B61D47">
      <w:pgSz w:w="16838" w:h="11906" w:orient="landscape"/>
      <w:pgMar w:top="993" w:right="851" w:bottom="567" w:left="1701" w:header="709" w:footer="709" w:gutter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C5A" w:rsidRDefault="00C95C5A" w:rsidP="00487A59">
      <w:r>
        <w:separator/>
      </w:r>
    </w:p>
  </w:endnote>
  <w:endnote w:type="continuationSeparator" w:id="1">
    <w:p w:rsidR="00C95C5A" w:rsidRDefault="00C95C5A" w:rsidP="0048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C5A" w:rsidRDefault="00C95C5A" w:rsidP="00487A59">
      <w:r>
        <w:separator/>
      </w:r>
    </w:p>
  </w:footnote>
  <w:footnote w:type="continuationSeparator" w:id="1">
    <w:p w:rsidR="00C95C5A" w:rsidRDefault="00C95C5A" w:rsidP="0048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87E6FA9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E256B"/>
    <w:multiLevelType w:val="hybridMultilevel"/>
    <w:tmpl w:val="8C54E21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3D64"/>
    <w:multiLevelType w:val="hybridMultilevel"/>
    <w:tmpl w:val="47224C0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E58BC"/>
    <w:multiLevelType w:val="hybridMultilevel"/>
    <w:tmpl w:val="2B86384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C33F2"/>
    <w:multiLevelType w:val="hybridMultilevel"/>
    <w:tmpl w:val="F050CC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C0E8C"/>
    <w:multiLevelType w:val="hybridMultilevel"/>
    <w:tmpl w:val="BA3C204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15A77"/>
    <w:multiLevelType w:val="hybridMultilevel"/>
    <w:tmpl w:val="835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827BB"/>
    <w:multiLevelType w:val="hybridMultilevel"/>
    <w:tmpl w:val="45A682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7440BD"/>
    <w:multiLevelType w:val="hybridMultilevel"/>
    <w:tmpl w:val="8A4E3C5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1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35C"/>
    <w:rsid w:val="00003593"/>
    <w:rsid w:val="00004358"/>
    <w:rsid w:val="0003325E"/>
    <w:rsid w:val="00033CA5"/>
    <w:rsid w:val="00036332"/>
    <w:rsid w:val="00046695"/>
    <w:rsid w:val="00051DE9"/>
    <w:rsid w:val="00061D36"/>
    <w:rsid w:val="00066BDD"/>
    <w:rsid w:val="000E2FEC"/>
    <w:rsid w:val="000E48C6"/>
    <w:rsid w:val="000F6AB5"/>
    <w:rsid w:val="00107234"/>
    <w:rsid w:val="00132CAF"/>
    <w:rsid w:val="00134C6F"/>
    <w:rsid w:val="00143A83"/>
    <w:rsid w:val="00150441"/>
    <w:rsid w:val="001524AE"/>
    <w:rsid w:val="00153F72"/>
    <w:rsid w:val="00156C55"/>
    <w:rsid w:val="001813EB"/>
    <w:rsid w:val="00184888"/>
    <w:rsid w:val="001B742F"/>
    <w:rsid w:val="001B7D34"/>
    <w:rsid w:val="001C4ADE"/>
    <w:rsid w:val="001E5206"/>
    <w:rsid w:val="001E7FAD"/>
    <w:rsid w:val="001F2175"/>
    <w:rsid w:val="0022065B"/>
    <w:rsid w:val="00233638"/>
    <w:rsid w:val="002404DD"/>
    <w:rsid w:val="00257B04"/>
    <w:rsid w:val="00263ADB"/>
    <w:rsid w:val="002716A4"/>
    <w:rsid w:val="002865AA"/>
    <w:rsid w:val="00287FC6"/>
    <w:rsid w:val="00291529"/>
    <w:rsid w:val="002A618E"/>
    <w:rsid w:val="002C4E93"/>
    <w:rsid w:val="002D020F"/>
    <w:rsid w:val="002D1DBE"/>
    <w:rsid w:val="003570BF"/>
    <w:rsid w:val="00357950"/>
    <w:rsid w:val="00364D46"/>
    <w:rsid w:val="0037610E"/>
    <w:rsid w:val="003B00CC"/>
    <w:rsid w:val="003B063F"/>
    <w:rsid w:val="003B5B0F"/>
    <w:rsid w:val="00404124"/>
    <w:rsid w:val="00414971"/>
    <w:rsid w:val="00416190"/>
    <w:rsid w:val="00417062"/>
    <w:rsid w:val="00460FC2"/>
    <w:rsid w:val="00461711"/>
    <w:rsid w:val="004876B5"/>
    <w:rsid w:val="00487A59"/>
    <w:rsid w:val="004C1AFE"/>
    <w:rsid w:val="004C696D"/>
    <w:rsid w:val="004D5E1F"/>
    <w:rsid w:val="004E15F8"/>
    <w:rsid w:val="004F432C"/>
    <w:rsid w:val="0052060A"/>
    <w:rsid w:val="005478AB"/>
    <w:rsid w:val="00562BEE"/>
    <w:rsid w:val="00574438"/>
    <w:rsid w:val="005B1F1C"/>
    <w:rsid w:val="005C5433"/>
    <w:rsid w:val="005F02F3"/>
    <w:rsid w:val="005F1E66"/>
    <w:rsid w:val="005F3935"/>
    <w:rsid w:val="005F5E24"/>
    <w:rsid w:val="00603815"/>
    <w:rsid w:val="0063402F"/>
    <w:rsid w:val="00647FF0"/>
    <w:rsid w:val="00671473"/>
    <w:rsid w:val="00687EFB"/>
    <w:rsid w:val="00690AC0"/>
    <w:rsid w:val="0069551B"/>
    <w:rsid w:val="006A758F"/>
    <w:rsid w:val="006C226A"/>
    <w:rsid w:val="006E4F39"/>
    <w:rsid w:val="006E5ACD"/>
    <w:rsid w:val="006F08A9"/>
    <w:rsid w:val="006F1C31"/>
    <w:rsid w:val="0070023E"/>
    <w:rsid w:val="007338E3"/>
    <w:rsid w:val="007440A1"/>
    <w:rsid w:val="00744419"/>
    <w:rsid w:val="007721F6"/>
    <w:rsid w:val="0078497F"/>
    <w:rsid w:val="00786801"/>
    <w:rsid w:val="007A2702"/>
    <w:rsid w:val="007A3EC6"/>
    <w:rsid w:val="007A6EA5"/>
    <w:rsid w:val="007B4793"/>
    <w:rsid w:val="007E235C"/>
    <w:rsid w:val="007E34A9"/>
    <w:rsid w:val="007F1689"/>
    <w:rsid w:val="007F3BA7"/>
    <w:rsid w:val="007F62DE"/>
    <w:rsid w:val="00845907"/>
    <w:rsid w:val="00854C19"/>
    <w:rsid w:val="00860279"/>
    <w:rsid w:val="008666CA"/>
    <w:rsid w:val="00880836"/>
    <w:rsid w:val="00894083"/>
    <w:rsid w:val="008B2A35"/>
    <w:rsid w:val="008C154A"/>
    <w:rsid w:val="008E13C0"/>
    <w:rsid w:val="008F2A55"/>
    <w:rsid w:val="009076EE"/>
    <w:rsid w:val="00934F9D"/>
    <w:rsid w:val="00937360"/>
    <w:rsid w:val="00952B95"/>
    <w:rsid w:val="00957228"/>
    <w:rsid w:val="00972D34"/>
    <w:rsid w:val="00982CDA"/>
    <w:rsid w:val="00986F00"/>
    <w:rsid w:val="009B62CF"/>
    <w:rsid w:val="009B7397"/>
    <w:rsid w:val="009C21C5"/>
    <w:rsid w:val="00A0549E"/>
    <w:rsid w:val="00A141F9"/>
    <w:rsid w:val="00A334AA"/>
    <w:rsid w:val="00A756AB"/>
    <w:rsid w:val="00AA0511"/>
    <w:rsid w:val="00AA5BD4"/>
    <w:rsid w:val="00AE701C"/>
    <w:rsid w:val="00AF57FD"/>
    <w:rsid w:val="00B106E5"/>
    <w:rsid w:val="00B52AD6"/>
    <w:rsid w:val="00B604A6"/>
    <w:rsid w:val="00B61D47"/>
    <w:rsid w:val="00B76258"/>
    <w:rsid w:val="00B81FE9"/>
    <w:rsid w:val="00B83E2C"/>
    <w:rsid w:val="00B91803"/>
    <w:rsid w:val="00B93E09"/>
    <w:rsid w:val="00B95B40"/>
    <w:rsid w:val="00BC0373"/>
    <w:rsid w:val="00BD0CB5"/>
    <w:rsid w:val="00C20537"/>
    <w:rsid w:val="00C36793"/>
    <w:rsid w:val="00C4140E"/>
    <w:rsid w:val="00C72015"/>
    <w:rsid w:val="00C958B5"/>
    <w:rsid w:val="00C95C5A"/>
    <w:rsid w:val="00CA4698"/>
    <w:rsid w:val="00CA69B8"/>
    <w:rsid w:val="00CB049F"/>
    <w:rsid w:val="00CB081E"/>
    <w:rsid w:val="00CF54B5"/>
    <w:rsid w:val="00D003C5"/>
    <w:rsid w:val="00D06705"/>
    <w:rsid w:val="00D16CC9"/>
    <w:rsid w:val="00D16E08"/>
    <w:rsid w:val="00D20523"/>
    <w:rsid w:val="00D371C2"/>
    <w:rsid w:val="00D44AFB"/>
    <w:rsid w:val="00D61E3F"/>
    <w:rsid w:val="00D645C3"/>
    <w:rsid w:val="00D6482B"/>
    <w:rsid w:val="00D73FCE"/>
    <w:rsid w:val="00D935BE"/>
    <w:rsid w:val="00DA561D"/>
    <w:rsid w:val="00DA727F"/>
    <w:rsid w:val="00DB1579"/>
    <w:rsid w:val="00DE2C1C"/>
    <w:rsid w:val="00DF2849"/>
    <w:rsid w:val="00E0725F"/>
    <w:rsid w:val="00E118DA"/>
    <w:rsid w:val="00E170B5"/>
    <w:rsid w:val="00E37455"/>
    <w:rsid w:val="00E52112"/>
    <w:rsid w:val="00E67233"/>
    <w:rsid w:val="00E71B85"/>
    <w:rsid w:val="00E7289C"/>
    <w:rsid w:val="00E84340"/>
    <w:rsid w:val="00E85CD2"/>
    <w:rsid w:val="00E87B64"/>
    <w:rsid w:val="00E92285"/>
    <w:rsid w:val="00EA0A8B"/>
    <w:rsid w:val="00EB524A"/>
    <w:rsid w:val="00EC01FC"/>
    <w:rsid w:val="00ED6294"/>
    <w:rsid w:val="00ED787B"/>
    <w:rsid w:val="00F045F2"/>
    <w:rsid w:val="00F12AA6"/>
    <w:rsid w:val="00F6788C"/>
    <w:rsid w:val="00F7330E"/>
    <w:rsid w:val="00F94F7E"/>
    <w:rsid w:val="00F97AD3"/>
    <w:rsid w:val="00FA2FB1"/>
    <w:rsid w:val="00FB017E"/>
    <w:rsid w:val="00FC78FD"/>
    <w:rsid w:val="00FD4F78"/>
    <w:rsid w:val="00FD56A6"/>
    <w:rsid w:val="00FE3A5E"/>
    <w:rsid w:val="00FE3C55"/>
    <w:rsid w:val="00FE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0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3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7E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045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paragraph" w:customStyle="1" w:styleId="1">
    <w:name w:val="Знак1"/>
    <w:basedOn w:val="a"/>
    <w:rsid w:val="002865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6">
    <w:name w:val="Table Elegant"/>
    <w:basedOn w:val="a1"/>
    <w:rsid w:val="000E48C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Plain Text"/>
    <w:basedOn w:val="a"/>
    <w:link w:val="a8"/>
    <w:rsid w:val="000E48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R">
    <w:name w:val="NR"/>
    <w:basedOn w:val="a"/>
    <w:rsid w:val="000332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qFormat/>
    <w:rsid w:val="007721F6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7721F6"/>
    <w:rPr>
      <w:rFonts w:ascii="Calibri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721F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 Знак Знак Знак Знак Знак Знак"/>
    <w:basedOn w:val="a"/>
    <w:rsid w:val="001C4A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F12A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12AA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487A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87A59"/>
    <w:rPr>
      <w:sz w:val="24"/>
      <w:szCs w:val="24"/>
    </w:rPr>
  </w:style>
  <w:style w:type="paragraph" w:styleId="af1">
    <w:name w:val="footer"/>
    <w:basedOn w:val="a"/>
    <w:link w:val="af2"/>
    <w:rsid w:val="00487A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87A59"/>
    <w:rPr>
      <w:sz w:val="24"/>
      <w:szCs w:val="24"/>
    </w:rPr>
  </w:style>
  <w:style w:type="character" w:customStyle="1" w:styleId="FontStyle249">
    <w:name w:val="Font Style249"/>
    <w:uiPriority w:val="99"/>
    <w:rsid w:val="00E87B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9180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B9180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uiPriority w:val="99"/>
    <w:rsid w:val="00B9180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91803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Текст Знак"/>
    <w:basedOn w:val="a0"/>
    <w:link w:val="a7"/>
    <w:rsid w:val="00E374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1FDB-0411-4A95-9E6B-8E86E2F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-12</vt:lpstr>
    </vt:vector>
  </TitlesOfParts>
  <Company>Microsoft</Company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12</dc:title>
  <dc:subject/>
  <dc:creator>User</dc:creator>
  <cp:keywords/>
  <dc:description/>
  <cp:lastModifiedBy>Admin</cp:lastModifiedBy>
  <cp:revision>23</cp:revision>
  <cp:lastPrinted>2015-09-20T16:37:00Z</cp:lastPrinted>
  <dcterms:created xsi:type="dcterms:W3CDTF">2015-09-06T17:10:00Z</dcterms:created>
  <dcterms:modified xsi:type="dcterms:W3CDTF">2015-10-21T14:33:00Z</dcterms:modified>
</cp:coreProperties>
</file>